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</w:t>
      </w:r>
      <w:r w:rsidRPr="009E5B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52675" cy="100012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                                                                 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     (Pieczęć zakładu pracy)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Powiatowy Urząd Pracy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w Kolnie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WNIOSEK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o dofinansowanie kształcenia ustawicznego 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ze środków  Krajowego Funduszu Szkoleniowego</w:t>
      </w:r>
    </w:p>
    <w:p w:rsidR="009E5BE3" w:rsidRDefault="009E5BE3" w:rsidP="009E5BE3">
      <w:pPr>
        <w:spacing w:after="0" w:line="360" w:lineRule="auto"/>
        <w:ind w:left="102" w:right="5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s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9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wy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o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4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 r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k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="00B246FB">
        <w:rPr>
          <w:rFonts w:ascii="Times New Roman" w:eastAsia="Verdana" w:hAnsi="Times New Roman" w:cs="Times New Roman"/>
          <w:spacing w:val="-1"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="00896E14">
        <w:rPr>
          <w:rFonts w:ascii="Times New Roman" w:eastAsia="Verdana" w:hAnsi="Times New Roman" w:cs="Times New Roman"/>
          <w:spacing w:val="6"/>
          <w:sz w:val="24"/>
          <w:szCs w:val="24"/>
        </w:rPr>
        <w:t>1</w:t>
      </w:r>
      <w:r w:rsidR="00B246FB">
        <w:rPr>
          <w:rFonts w:ascii="Times New Roman" w:eastAsia="Verdana" w:hAnsi="Times New Roman" w:cs="Times New Roman"/>
          <w:spacing w:val="6"/>
          <w:sz w:val="24"/>
          <w:szCs w:val="24"/>
        </w:rPr>
        <w:t>2</w:t>
      </w:r>
      <w:r w:rsidR="00896E14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5 z </w:t>
      </w:r>
      <w:proofErr w:type="spellStart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óźn</w:t>
      </w:r>
      <w:proofErr w:type="spellEnd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. zm.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z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Rodziny,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16 grudnia 2016 roku zmieniające rozporządzenie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 ś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kó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F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u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2155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Nazwa pracodawcy /wnioskodawcy / 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...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Adres siedziby pracodawcy /wnioskodawcy /</w:t>
      </w:r>
    </w:p>
    <w:p w:rsid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B246FB" w:rsidRPr="009E5BE3" w:rsidRDefault="00B246FB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ię i nazwisko pracodawcy …………………………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Miejsce prowadzenia działalności ……………………………………………………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..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ji podatkowej   NIP ...................................................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yjny REGON ………………………………………..........................</w:t>
      </w:r>
      <w:r w:rsidR="00B246FB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znaczenie przeważającego  rodzaju prowadzenia działalności gospodarczej według  PKD 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rachunku bankowego …………………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świadczam, że otrzymałem/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w okresie obejmującym bieżący rok i poprzedzające go dwa lata, pomoc de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w wysokości …………… zł / …………………….euro</w:t>
      </w:r>
    </w:p>
    <w:p w:rsidR="009E5BE3" w:rsidRPr="009E5BE3" w:rsidRDefault="009E5BE3" w:rsidP="009E5BE3">
      <w:p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przypadku uzyskania pomocy prosimy o przedstawienie zaświadczeń potwierdzających ten fakt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nformacja o liczbie zatrudnionych pracowników ……………………………………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Dane osoby upoważnionej do kontaktu: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lastRenderedPageBreak/>
        <w:t>nr telefonu ………………………………….. e-mail 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skazanie działań, o których mowa w art. 69a ust. 2 pkt 1 ustawy o promocji zatrudnienia instytucjach rynku pracy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850"/>
        <w:gridCol w:w="709"/>
        <w:gridCol w:w="1276"/>
        <w:gridCol w:w="1134"/>
        <w:gridCol w:w="1134"/>
        <w:gridCol w:w="1275"/>
      </w:tblGrid>
      <w:tr w:rsidR="009E5BE3" w:rsidRPr="009E5BE3" w:rsidTr="00532759">
        <w:tc>
          <w:tcPr>
            <w:tcW w:w="3544" w:type="dxa"/>
            <w:gridSpan w:val="2"/>
            <w:vMerge w:val="restart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3969" w:type="dxa"/>
            <w:gridSpan w:val="4"/>
          </w:tcPr>
          <w:p w:rsidR="009E5BE3" w:rsidRPr="009E5BE3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przewidzianych do objęcia wsparciem</w:t>
            </w:r>
          </w:p>
        </w:tc>
        <w:tc>
          <w:tcPr>
            <w:tcW w:w="1134" w:type="dxa"/>
            <w:vMerge w:val="restart"/>
          </w:tcPr>
          <w:p w:rsidR="009E5BE3" w:rsidRPr="00532759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szt na jednego uczestnika</w:t>
            </w:r>
          </w:p>
        </w:tc>
        <w:tc>
          <w:tcPr>
            <w:tcW w:w="1275" w:type="dxa"/>
            <w:vMerge w:val="restart"/>
          </w:tcPr>
          <w:p w:rsidR="009E5BE3" w:rsidRPr="00532759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realizacji wskazanych działań</w:t>
            </w:r>
          </w:p>
        </w:tc>
      </w:tr>
      <w:tr w:rsidR="009E5BE3" w:rsidRPr="009E5BE3" w:rsidTr="00532759">
        <w:tc>
          <w:tcPr>
            <w:tcW w:w="3544" w:type="dxa"/>
            <w:gridSpan w:val="2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kobiet</w:t>
            </w: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dawcy</w:t>
            </w: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wnicy</w:t>
            </w:r>
          </w:p>
        </w:tc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2759" w:rsidRPr="009E5BE3" w:rsidRDefault="00532759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 dział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6FB">
              <w:rPr>
                <w:rFonts w:ascii="Times New Roman" w:eastAsia="Times New Roman" w:hAnsi="Times New Roman" w:cs="Times New Roman"/>
              </w:rPr>
              <w:t>Kursy (nazwa kurs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B246FB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B246FB">
              <w:rPr>
                <w:rFonts w:ascii="Times New Roman" w:eastAsia="Times New Roman" w:hAnsi="Times New Roman" w:cs="Times New Roman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Pr="00B246FB">
              <w:rPr>
                <w:rFonts w:ascii="Times New Roman" w:eastAsia="Times New Roman" w:hAnsi="Times New Roman" w:cs="Times New Roman"/>
              </w:rPr>
              <w:t>odyplomowe</w:t>
            </w:r>
            <w:r>
              <w:rPr>
                <w:rFonts w:ascii="Times New Roman" w:eastAsia="Times New Roman" w:hAnsi="Times New Roman" w:cs="Times New Roman"/>
              </w:rPr>
              <w:t xml:space="preserve"> (nazwa kierunku) ……………………………………………………………………….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Egzaminy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9" w:rsidRPr="009E5BE3" w:rsidRDefault="00532759" w:rsidP="00532759">
            <w:pPr>
              <w:spacing w:before="120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Badania lekarskie i/lub psychologiczne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rPr>
          <w:trHeight w:val="6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759" w:rsidRDefault="00532759" w:rsidP="009E5BE3">
            <w:pPr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Ubezpieczenie NNW</w:t>
            </w:r>
          </w:p>
          <w:p w:rsidR="00532759" w:rsidRPr="009E5BE3" w:rsidRDefault="00532759" w:rsidP="009E5BE3">
            <w:pPr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759" w:rsidRPr="009E5BE3" w:rsidTr="00532759">
        <w:trPr>
          <w:trHeight w:val="48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32759" w:rsidRPr="00532759" w:rsidRDefault="00532759" w:rsidP="00532759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759">
              <w:rPr>
                <w:rFonts w:ascii="Times New Roman" w:eastAsia="Times New Roman" w:hAnsi="Times New Roman" w:cs="Times New Roman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850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2759" w:rsidRPr="009E5BE3" w:rsidRDefault="00532759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15-2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25-3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532759">
        <w:trPr>
          <w:trHeight w:val="477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   35-44 lata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trHeight w:val="448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45 lat i więcej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81"/>
        </w:trPr>
        <w:tc>
          <w:tcPr>
            <w:tcW w:w="1134" w:type="dxa"/>
            <w:vMerge w:val="restart"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Według wykształcenia</w:t>
            </w: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Gimnazjalne i poniżej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4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Zasadnicze zawodowe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4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Średnie  ogólnokształcące 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30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Policealne i średnie zawodowe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532759">
        <w:trPr>
          <w:cantSplit/>
          <w:trHeight w:val="2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Wyższe 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kreślenie całkowitej wysokości wydatków na działania, o których mowa w art. 69a ust. 2 pkt 1 ustawy o promocji zatrudnienia instytucjach rynku pracy: ………………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tym 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nioskowana z KFS: ………………….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Verdana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kładu własnego wnoszonego przez pracodawcę: …………………….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waga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Cs/>
          <w:sz w:val="24"/>
          <w:szCs w:val="24"/>
        </w:rPr>
        <w:t>wysokość wsparcia: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z w:val="24"/>
          <w:szCs w:val="24"/>
        </w:rPr>
        <w:lastRenderedPageBreak/>
        <w:t>-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%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ów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9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i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z w:val="24"/>
          <w:szCs w:val="24"/>
        </w:rPr>
        <w:t>00%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g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0%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;</w:t>
      </w:r>
    </w:p>
    <w:p w:rsidR="009E5BE3" w:rsidRPr="009E5BE3" w:rsidRDefault="009E5BE3" w:rsidP="009E5BE3">
      <w:pPr>
        <w:spacing w:after="0" w:line="240" w:lineRule="auto"/>
        <w:ind w:left="102" w:right="7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-</w:t>
      </w:r>
      <w:r w:rsidRPr="009E5BE3">
        <w:rPr>
          <w:rFonts w:ascii="Times New Roman" w:eastAsia="Verdan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100%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w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–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li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py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E5BE3">
        <w:rPr>
          <w:rFonts w:ascii="Times New Roman" w:eastAsia="Verdana" w:hAnsi="Times New Roman" w:cs="Times New Roman"/>
          <w:sz w:val="24"/>
          <w:szCs w:val="24"/>
        </w:rPr>
        <w:t>m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ze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proofErr w:type="spellEnd"/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00%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o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.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</w:t>
      </w:r>
      <w:proofErr w:type="spellEnd"/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,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10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 a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l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 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za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ąc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zą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z w:val="24"/>
          <w:szCs w:val="24"/>
        </w:rPr>
        <w:t>ia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/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2008 </w:t>
      </w:r>
      <w:r w:rsidRPr="009E5BE3">
        <w:rPr>
          <w:rFonts w:ascii="Times New Roman" w:eastAsia="Verdana" w:hAnsi="Times New Roman" w:cs="Times New Roman"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6 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r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008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4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dz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i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u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7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8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a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ządz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i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łączeń</w:t>
      </w:r>
      <w:proofErr w:type="spellEnd"/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 xml:space="preserve">)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rz.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U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14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9.08.20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8,</w:t>
      </w:r>
      <w:r w:rsidRPr="009E5BE3">
        <w:rPr>
          <w:rFonts w:ascii="Times New Roman" w:eastAsia="Verdana" w:hAnsi="Times New Roman" w:cs="Times New Roman"/>
          <w:spacing w:val="-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d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:</w:t>
      </w:r>
    </w:p>
    <w:p w:rsidR="009E5BE3" w:rsidRPr="009E5BE3" w:rsidRDefault="009E5BE3" w:rsidP="009E5BE3">
      <w:pPr>
        <w:spacing w:after="0" w:line="240" w:lineRule="auto"/>
        <w:ind w:left="102" w:right="7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y</w:t>
      </w:r>
      <w:r w:rsidRPr="009E5BE3">
        <w:rPr>
          <w:rFonts w:ascii="Times New Roman" w:eastAsia="Verdana" w:hAnsi="Times New Roman" w:cs="Times New Roman"/>
          <w:b/>
          <w:bCs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l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ego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od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z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ć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ch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t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 p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o</w:t>
      </w:r>
      <w:r w:rsidRPr="009E5BE3">
        <w:rPr>
          <w:rFonts w:ascii="Times New Roman" w:eastAsia="Verdana" w:hAnsi="Times New Roman" w:cs="Times New Roman"/>
          <w:sz w:val="24"/>
          <w:szCs w:val="24"/>
        </w:rPr>
        <w:t>si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,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ci 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2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pa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 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e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 środków KFS nie mogą być finansowane: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koszty dojazdu, zakwaterowania, wyżywienia związanego z kształceniem ustawicznym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Uzasadnienie potrzeby odbycia kształcenia ustawicznego,  przy uwzględnieniu obecnych lub przyszłych potrzeb pracodawcy oraz obowiązujących priorytetów wydatkowania środków KFS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FA2ED2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framePr w:hSpace="141" w:wrap="around" w:vAnchor="text" w:hAnchor="margin" w:y="129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PRIORYTETY</w:t>
      </w:r>
      <w:r w:rsidRPr="009E5BE3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18"/>
          <w:szCs w:val="16"/>
          <w:lang w:eastAsia="zh-CN"/>
        </w:rPr>
        <w:t xml:space="preserve"> </w:t>
      </w:r>
      <w:proofErr w:type="spellStart"/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MR,PiPS</w:t>
      </w:r>
      <w:proofErr w:type="spellEnd"/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wyda</w:t>
      </w:r>
      <w:r w:rsidR="00896E1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tkowania środków KFS w roku 201</w:t>
      </w:r>
      <w:r w:rsidR="004B044C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9</w:t>
      </w:r>
    </w:p>
    <w:p w:rsidR="009E5BE3" w:rsidRPr="009E5BE3" w:rsidRDefault="009E5BE3" w:rsidP="009E5BE3">
      <w:pPr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896E14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kształcenia ustawic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>znego w zidentyfikowanych w danym powiecie lub województwie</w:t>
      </w:r>
    </w:p>
    <w:p w:rsidR="009E5BE3" w:rsidRPr="009E5BE3" w:rsidRDefault="00896E14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awodach</w:t>
      </w:r>
      <w:r w:rsidR="009E5BE3" w:rsidRPr="009E5B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deficytowych</w:t>
      </w:r>
    </w:p>
    <w:p w:rsidR="009E5BE3" w:rsidRDefault="009E5BE3" w:rsidP="004B0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4018582"/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bookmarkEnd w:id="0"/>
      <w:r w:rsidR="004B044C">
        <w:rPr>
          <w:rFonts w:ascii="Times New Roman" w:hAnsi="Times New Roman" w:cs="Times New Roman"/>
          <w:sz w:val="24"/>
          <w:szCs w:val="24"/>
        </w:rPr>
        <w:t>W</w:t>
      </w:r>
      <w:r w:rsidR="004B044C" w:rsidRPr="003C7D21">
        <w:rPr>
          <w:rFonts w:ascii="Times New Roman" w:hAnsi="Times New Roman" w:cs="Times New Roman"/>
          <w:sz w:val="24"/>
          <w:szCs w:val="24"/>
        </w:rPr>
        <w:t xml:space="preserve">sparcie kształcenia ustawicznego </w:t>
      </w:r>
      <w:r w:rsidR="004B044C">
        <w:rPr>
          <w:rFonts w:ascii="Times New Roman" w:hAnsi="Times New Roman" w:cs="Times New Roman"/>
          <w:sz w:val="24"/>
          <w:szCs w:val="24"/>
        </w:rPr>
        <w:t>osób, które nie posiadają świadectwa dojrzałości</w:t>
      </w:r>
    </w:p>
    <w:p w:rsidR="004B044C" w:rsidRDefault="004B044C" w:rsidP="004B04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 xml:space="preserve">sparcie kształcenia ustawicznego pracowników pochodzących z grup zagrożonych ubóstwem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Default="004B044C" w:rsidP="004B04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044C">
        <w:rPr>
          <w:rFonts w:ascii="Times New Roman" w:hAnsi="Times New Roman"/>
          <w:sz w:val="24"/>
          <w:szCs w:val="24"/>
        </w:rPr>
        <w:t xml:space="preserve">lub wykluczeniem społecznym, zatrudnionych  w podmiotach posiadających status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Pr="009E5BE3" w:rsidRDefault="004B044C" w:rsidP="004B0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B044C">
        <w:rPr>
          <w:rFonts w:ascii="Times New Roman" w:hAnsi="Times New Roman"/>
          <w:sz w:val="24"/>
          <w:szCs w:val="24"/>
        </w:rPr>
        <w:t>przedsiębiorstwa społecznego, członków lub pracowników spółdzielni socjalnych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34018789"/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bookmarkEnd w:id="1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pracowników, którzy mogą udokumentować 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wykonywanie przez co najmniej 15 lat prac w szczególnych warunkach lub o </w:t>
      </w:r>
    </w:p>
    <w:p w:rsid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szczególnym charakterze, a którym nie przysługuje prawo do emerytury pomostowej</w:t>
      </w:r>
    </w:p>
    <w:p w:rsidR="004B044C" w:rsidRDefault="004B044C" w:rsidP="009E5B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Pr="004B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 xml:space="preserve">sparcie kształcenia ustawicznego instruktorów praktycznej nauki zawodu, nauczyciel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B044C" w:rsidRDefault="004B044C" w:rsidP="009E5B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044C">
        <w:rPr>
          <w:rFonts w:ascii="Times New Roman" w:hAnsi="Times New Roman"/>
          <w:sz w:val="24"/>
          <w:szCs w:val="24"/>
        </w:rPr>
        <w:t xml:space="preserve">kształcenia zawodowego oraz pozostałych nauczycieli, o ile podjęcie kształcenia ustawicznego </w:t>
      </w:r>
    </w:p>
    <w:p w:rsidR="004B044C" w:rsidRPr="004B044C" w:rsidRDefault="004B044C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B044C">
        <w:rPr>
          <w:rFonts w:ascii="Times New Roman" w:hAnsi="Times New Roman"/>
          <w:sz w:val="24"/>
          <w:szCs w:val="24"/>
        </w:rPr>
        <w:t>umożliwi im pozostanie w zatrudnieniu</w:t>
      </w:r>
    </w:p>
    <w:p w:rsidR="0019773C" w:rsidRDefault="004B044C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>
        <w:rPr>
          <w:rFonts w:ascii="Times New Roman" w:hAnsi="Times New Roman"/>
          <w:sz w:val="24"/>
          <w:szCs w:val="24"/>
        </w:rPr>
        <w:t>W</w:t>
      </w:r>
      <w:r w:rsidRPr="004B044C">
        <w:rPr>
          <w:rFonts w:ascii="Times New Roman" w:hAnsi="Times New Roman"/>
          <w:sz w:val="24"/>
          <w:szCs w:val="24"/>
        </w:rPr>
        <w:t>sparcie kształcenia ustawicznego osób po 45 roku życia</w:t>
      </w: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(proszę zaznaczyć, którym priorytetem kieruje się Pracodawca wnioskując o środki KFS)</w:t>
      </w: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9E5BE3" w:rsidRPr="00103C65" w:rsidRDefault="00103C65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</w:pPr>
      <w:r w:rsidRPr="00103C65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Dane dotyczące</w:t>
      </w:r>
      <w:r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 xml:space="preserve"> realizacji usługi:</w:t>
      </w:r>
    </w:p>
    <w:p w:rsidR="009E5BE3" w:rsidRPr="009E5BE3" w:rsidRDefault="009E5BE3" w:rsidP="009E5BE3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zasadnienie wyboru realizatora usługi kształcenia ustawicznego finansowanej ze środków KFS wraz z następującymi informacjami: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nazwa i siedziba realizatora usługi kształcenia ………………………</w:t>
      </w:r>
      <w:r w:rsidR="00103C65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………………………..     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posiadanie przez realizatora usługi kształcenia ustawicznego certyfikatów jakości  oferowanych usług kształcenia ustawicznego (nazwa dokumentu), a w przypadku kursów – posiadanie dokumentu, na podstawie którego prowadzi on pozaszkolne formy kształcenia ustawicznego, jeżeli informacja ta nie jest dostępna w publicznych rejestrach elektronicznych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</w:t>
      </w: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</w:t>
      </w:r>
    </w:p>
    <w:p w:rsid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nazwa  kształcenia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</w:t>
      </w: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stawicznego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.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2757DB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liczba godzin kształcenia ustawicznego ………………………………………………... 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cena usługi kształcenia ustawicznego w porównaniu z ceną podobnych usług oferowanych na rynku, o ile są dostępne (minimum 1 oferta, jeśli to możliwe)</w:t>
      </w:r>
    </w:p>
    <w:p w:rsidR="009E5BE3" w:rsidRPr="009E5BE3" w:rsidRDefault="009E5BE3" w:rsidP="00FA2ED2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I</w:t>
      </w:r>
      <w:r w:rsidR="00FA2ED2"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>I</w:t>
      </w:r>
      <w:r w:rsidRPr="00FA2ED2"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  <w:t xml:space="preserve">nformacja </w:t>
      </w:r>
      <w:r w:rsidRPr="00FA2ED2">
        <w:rPr>
          <w:rFonts w:ascii="Times New Roman" w:eastAsia="Lucida Sans Unicode" w:hAnsi="Times New Roman" w:cs="Times New Roman"/>
          <w:b/>
          <w:iCs/>
          <w:kern w:val="1"/>
          <w:sz w:val="24"/>
          <w:szCs w:val="24"/>
          <w:lang w:eastAsia="zh-CN"/>
        </w:rPr>
        <w:t>o planach dotyczących dalszego zatrudnienia osób, które będą objęte kształceniem ustawicznym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:rsidR="009E5BE3" w:rsidRPr="009E5BE3" w:rsidRDefault="009E5BE3" w:rsidP="009E5BE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ENIE PRACODAWCY</w:t>
      </w:r>
    </w:p>
    <w:p w:rsidR="002757DB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9E5BE3" w:rsidRPr="009E5BE3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jestem / nie jestem</w:t>
      </w: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neficjentem pomocy publicznej w rozumieniu ustawy z dnia 30 kwietnia 2004r. o postepowaniu w sprawach dotyczących pomocy publicznej (Dz. U. 2007r, Nr 59, poz. 404 z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póź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. zm.)</w:t>
      </w:r>
    </w:p>
    <w:p w:rsidR="009E5BE3" w:rsidRPr="009E5BE3" w:rsidRDefault="009E5BE3" w:rsidP="009E5BE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tem / nie jestem </w:t>
      </w:r>
      <w:r w:rsidRPr="009E5BE3">
        <w:rPr>
          <w:rFonts w:ascii="Times New Roman" w:eastAsia="Times New Roman" w:hAnsi="Times New Roman" w:cs="Times New Roman"/>
          <w:bCs/>
          <w:sz w:val="24"/>
          <w:szCs w:val="24"/>
        </w:rPr>
        <w:t xml:space="preserve">powiązany kapitałowo lub osobowo z podmiotem  realizującym wyżej wymienione usługi szkoleniowe. 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Jestem świadomy(a),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że kształcenie ustawiczne pracowników i pracodawcy w ramach Krajowego Funduszu Szkoleniowego jest finansowane ze środków publicznych i w związku z tym podlega szczególnym zasadom rozliczania.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ubiegam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nie ubiegam się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o środki KFS na szkolenie wyżej wymienionych pracowników   w innym Urzędzie Pracy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lang w:eastAsia="en-US"/>
        </w:rPr>
      </w:pPr>
      <w:r w:rsidRPr="009E5BE3">
        <w:rPr>
          <w:rFonts w:ascii="Times New Roman" w:eastAsia="Times New Roman" w:hAnsi="Times New Roman" w:cs="Times New Roman"/>
          <w:b/>
          <w:i/>
          <w:lang w:eastAsia="en-US"/>
        </w:rPr>
        <w:t>Świadomy  odpowiedzialności karnej  za składanie nieprawdziwych danych  ( art. 233 k.k. )  oświadczam ,że dane  zawarte w  niniejszym  wniosku są  zgodne z  prawdą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bCs/>
          <w:i/>
        </w:rPr>
        <w:t>*Kto składa zeznania mające służyć za dowód w postępowaniu sądowym lub innym postępowaniu prowadzonym na podstawie ustawy, zeznaje nieprawdę lub zataja prawdę, podlega karze pozbawienia wolności do lat 3.</w:t>
      </w:r>
    </w:p>
    <w:p w:rsidR="009E5BE3" w:rsidRPr="009E5BE3" w:rsidRDefault="009E5BE3" w:rsidP="009E5BE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</w:rPr>
      </w:pPr>
    </w:p>
    <w:p w:rsidR="0092639A" w:rsidRPr="0092639A" w:rsidRDefault="0092639A" w:rsidP="00926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92639A">
        <w:rPr>
          <w:rFonts w:ascii="Times New Roman" w:eastAsia="Times New Roman" w:hAnsi="Times New Roman" w:cs="Times New Roman"/>
          <w:b/>
          <w:i/>
        </w:rPr>
        <w:t>Na podstawie art. 6 ust. 1 lit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, wyrażam zgodę na przetwarzanie moich danych osobowych przez Powiatowy Urząd Pracy w Kolnie w celach ustawowych.</w:t>
      </w: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>........................................                                         .....................................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9E5BE3">
        <w:rPr>
          <w:rFonts w:ascii="Times New Roman" w:eastAsia="Times New Roman" w:hAnsi="Times New Roman" w:cs="Times New Roman"/>
          <w:sz w:val="20"/>
          <w:szCs w:val="20"/>
        </w:rPr>
        <w:t>(miejscowość, data)                                                                                      (podpis wnioskodawcy)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after="0" w:line="240" w:lineRule="auto"/>
        <w:ind w:left="116" w:right="113"/>
        <w:jc w:val="both"/>
        <w:rPr>
          <w:rFonts w:ascii="Times New Roman" w:eastAsia="Times New Roman" w:hAnsi="Times New Roman" w:cs="Times New Roman"/>
          <w:i/>
          <w:lang w:val="en-US" w:eastAsia="en-US"/>
        </w:rPr>
      </w:pP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lastRenderedPageBreak/>
        <w:t>Środk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rajowego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unduszu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zkoleniowego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są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am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m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umieniu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y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ach</w:t>
      </w:r>
      <w:proofErr w:type="spellEnd"/>
      <w:r w:rsidRPr="009E5BE3">
        <w:rPr>
          <w:rFonts w:ascii="Times New Roman" w:eastAsia="Calibri" w:hAnsi="Times New Roman" w:cs="Times New Roman"/>
          <w:i/>
          <w:spacing w:val="5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ch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.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godnie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z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ą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proofErr w:type="spellEnd"/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usług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porządzeniem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Ministra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ów</w:t>
      </w:r>
      <w:proofErr w:type="spellEnd"/>
      <w:r w:rsidRPr="009E5BE3">
        <w:rPr>
          <w:rFonts w:ascii="Times New Roman" w:eastAsia="Calibri" w:hAnsi="Times New Roman" w:cs="Times New Roman"/>
          <w:i/>
          <w:spacing w:val="6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prawie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warunków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tosowania</w:t>
      </w:r>
      <w:proofErr w:type="spellEnd"/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ych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,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alnia</w:t>
      </w:r>
      <w:proofErr w:type="spellEnd"/>
      <w:r w:rsidRPr="009E5BE3">
        <w:rPr>
          <w:rFonts w:ascii="Times New Roman" w:eastAsia="Calibri" w:hAnsi="Times New Roman" w:cs="Times New Roman"/>
          <w:i/>
          <w:spacing w:val="6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się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i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ształcenia</w:t>
      </w:r>
      <w:proofErr w:type="spellEnd"/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lub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rzekwalifikowania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owane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co</w:t>
      </w:r>
      <w:r w:rsidRPr="009E5BE3">
        <w:rPr>
          <w:rFonts w:ascii="Times New Roman" w:eastAsia="Calibri" w:hAnsi="Times New Roman" w:cs="Times New Roman"/>
          <w:i/>
          <w:spacing w:val="79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najmniej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70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%</w:t>
      </w:r>
      <w:r w:rsidRPr="009E5BE3">
        <w:rPr>
          <w:rFonts w:ascii="Times New Roman" w:eastAsia="Calibri" w:hAnsi="Times New Roman" w:cs="Times New Roman"/>
          <w:i/>
          <w:spacing w:val="-7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ze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ów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ch</w:t>
      </w:r>
      <w:proofErr w:type="spellEnd"/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before="36"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WYMAGANE  ZAŁĄCZNIKI  DO  WNIOSKU  SKŁADANEGO  PRZEZ  PRACODAWCĘ</w:t>
      </w:r>
    </w:p>
    <w:p w:rsidR="009E5BE3" w:rsidRPr="009E5BE3" w:rsidRDefault="009E5BE3" w:rsidP="009E5BE3">
      <w:pPr>
        <w:widowControl w:val="0"/>
        <w:spacing w:after="0" w:line="240" w:lineRule="auto"/>
        <w:ind w:left="543" w:right="114" w:hanging="4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1.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1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p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kumentu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wierdzającego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awną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mę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wadzen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ziałalnośc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9E5BE3">
        <w:rPr>
          <w:rFonts w:ascii="Times New Roman" w:eastAsia="Times New Roman" w:hAnsi="Times New Roman" w:cs="Times New Roman"/>
          <w:spacing w:val="7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ak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pis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Krajowego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jestru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ądowego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KRS)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iDG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oże</w:t>
      </w:r>
      <w:proofErr w:type="spellEnd"/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mowa</w:t>
      </w:r>
      <w:proofErr w:type="spellEnd"/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ki</w:t>
      </w:r>
      <w:proofErr w:type="spellEnd"/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cywilnej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raz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ewentualnymi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prowadzonymi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ej</w:t>
      </w:r>
      <w:proofErr w:type="spellEnd"/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zmianami</w:t>
      </w:r>
      <w:proofErr w:type="spellEnd"/>
      <w:r w:rsidRPr="009E5BE3">
        <w:rPr>
          <w:rFonts w:ascii="Times New Roman" w:eastAsia="Times New Roman" w:hAnsi="Times New Roman" w:cs="Times New Roman"/>
          <w:spacing w:val="6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t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owarzyszen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dacji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czy</w:t>
      </w:r>
      <w:proofErr w:type="spellEnd"/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dzielni</w:t>
      </w:r>
      <w:proofErr w:type="spellEnd"/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inne</w:t>
      </w:r>
      <w:proofErr w:type="spellEnd"/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dokumenty</w:t>
      </w:r>
      <w:proofErr w:type="spellEnd"/>
      <w:r w:rsidRPr="009E5BE3">
        <w:rPr>
          <w:rFonts w:ascii="Times New Roman" w:eastAsia="Times New Roman" w:hAnsi="Times New Roman" w:cs="Times New Roman"/>
          <w:spacing w:val="8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(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właściwe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dla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jednostek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dżetowych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zkół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dszkol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13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gdy</w:t>
      </w:r>
      <w:proofErr w:type="spellEnd"/>
      <w:r w:rsidRPr="009E5BE3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ę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ę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uje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k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wniosku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i</w:t>
      </w:r>
      <w:proofErr w:type="spellEnd"/>
      <w:r w:rsidRPr="009E5BE3">
        <w:rPr>
          <w:rFonts w:ascii="Times New Roman" w:eastAsia="Times New Roman" w:hAnsi="Times New Roman" w:cs="Times New Roman"/>
          <w:spacing w:val="5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łączone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ełnomocnictwo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kreślające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jego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odpisane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6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uprawnione</w:t>
      </w:r>
      <w:proofErr w:type="spellEnd"/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reprezentacji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y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ełnomocnictwo</w:t>
      </w:r>
      <w:proofErr w:type="spellEnd"/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ależy</w:t>
      </w:r>
      <w:proofErr w:type="spellEnd"/>
      <w:r w:rsidRPr="009E5BE3">
        <w:rPr>
          <w:rFonts w:ascii="Times New Roman" w:eastAsia="Times New Roman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zedłożyć</w:t>
      </w:r>
      <w:proofErr w:type="spellEnd"/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oryginale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ostaci</w:t>
      </w:r>
      <w:proofErr w:type="spellEnd"/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otarialnie</w:t>
      </w:r>
      <w:proofErr w:type="spellEnd"/>
      <w:r w:rsidRPr="009E5BE3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kopii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kopii</w:t>
      </w:r>
      <w:proofErr w:type="spellEnd"/>
      <w:r w:rsidRPr="009E5BE3"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proofErr w:type="spellEnd"/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a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godność</w:t>
      </w:r>
      <w:proofErr w:type="spellEnd"/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ryginałem</w:t>
      </w:r>
      <w:proofErr w:type="spellEnd"/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proofErr w:type="spellEnd"/>
      <w:r w:rsidRPr="009E5BE3">
        <w:rPr>
          <w:rFonts w:ascii="Times New Roman" w:eastAsia="Times New Roman" w:hAnsi="Times New Roman" w:cs="Times New Roman"/>
          <w:spacing w:val="3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dzielające</w:t>
      </w:r>
      <w:proofErr w:type="spellEnd"/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ctwa</w:t>
      </w:r>
      <w:proofErr w:type="spellEnd"/>
      <w:r w:rsidRPr="009E5BE3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(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tj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prawnione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acji</w:t>
      </w:r>
      <w:proofErr w:type="spellEnd"/>
      <w:r w:rsidRPr="009E5BE3">
        <w:rPr>
          <w:rFonts w:ascii="Times New Roman" w:eastAsia="Times New Roman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zedsiębiorcy</w:t>
      </w:r>
      <w:proofErr w:type="spellEnd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).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y</w:t>
      </w:r>
      <w:proofErr w:type="spellEnd"/>
      <w:r w:rsidRPr="009E5BE3">
        <w:rPr>
          <w:rFonts w:ascii="Times New Roman" w:eastAsia="Times New Roman" w:hAnsi="Times New Roman" w:cs="Times New Roman"/>
          <w:spacing w:val="1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>osób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uprawnionych</w:t>
      </w:r>
      <w:proofErr w:type="spellEnd"/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występowania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obrocie</w:t>
      </w:r>
      <w:proofErr w:type="spellEnd"/>
      <w:r w:rsidRPr="009E5BE3">
        <w:rPr>
          <w:rFonts w:ascii="Times New Roman" w:eastAsia="Times New Roman" w:hAnsi="Times New Roman" w:cs="Times New Roman"/>
          <w:spacing w:val="4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awnym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imieniu</w:t>
      </w:r>
      <w:proofErr w:type="spellEnd"/>
      <w:r w:rsidRPr="009E5BE3">
        <w:rPr>
          <w:rFonts w:ascii="Times New Roman" w:eastAsia="Times New Roman" w:hAnsi="Times New Roman" w:cs="Times New Roman"/>
          <w:spacing w:val="4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zą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czytelne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atrzone</w:t>
      </w:r>
      <w:proofErr w:type="spellEnd"/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eczątkami</w:t>
      </w:r>
      <w:proofErr w:type="spellEnd"/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iennym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proofErr w:type="spellEnd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egzaminu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28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zór</w:t>
      </w:r>
      <w:proofErr w:type="spellEnd"/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kumentu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ystawianego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lizatora</w:t>
      </w:r>
      <w:proofErr w:type="spellEnd"/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ługi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wierdzającego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mpetencje</w:t>
      </w:r>
      <w:proofErr w:type="spellEnd"/>
      <w:r w:rsidRPr="009E5BE3">
        <w:rPr>
          <w:rFonts w:ascii="Times New Roman" w:eastAsia="Times New Roman" w:hAnsi="Times New Roman" w:cs="Times New Roman"/>
          <w:spacing w:val="8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byte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czestnika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tawicznego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 xml:space="preserve">Pracodawca będący przedsiębiorcą dołącza do wniosku dokumenty pozwalające na  ocenę spełnienia warunków dopuszczalności pomocy de </w:t>
      </w:r>
      <w:proofErr w:type="spellStart"/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5BE3" w:rsidRPr="009E5BE3" w:rsidRDefault="009E5BE3" w:rsidP="009E5BE3">
      <w:pPr>
        <w:autoSpaceDN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1.Z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świadczenia o pomocy de </w:t>
      </w:r>
      <w:proofErr w:type="spellStart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, o którym mowa w art.37 ust.1  pkt 1 ust. 2 pkt 1 2 ustawy z dnia 30 kwietnia 2004 r.  o postępowaniu w sprawach dotyczących pomocy publicznej (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kst jednolity 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Dz. U. z 20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poz. </w:t>
      </w:r>
      <w:r w:rsidR="00FA2ED2">
        <w:rPr>
          <w:rFonts w:ascii="Times New Roman" w:eastAsia="Calibri" w:hAnsi="Times New Roman" w:cs="Times New Roman"/>
          <w:sz w:val="24"/>
          <w:szCs w:val="24"/>
          <w:lang w:eastAsia="en-US"/>
        </w:rPr>
        <w:t>62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), (potwierdzone za zgodność z oryginałem), jaką otrzymano w roku, w którym podmiot ubiega się o pomoc oraz w ciągu   dwóch poprzedzających go lat,  albo oświadczenie o nieotrzymaniu takiej pomocy w tym okresie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2.Formularz informacji  przedstawianych przy ubieganiu się o  pomoc de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3.Zeznania o wysokości osiągniętych dochodów lub poniesionych strat z 3 ostatnich lat podatkowych (PIT-36 lub sprawozdanie finansowe) </w:t>
      </w:r>
    </w:p>
    <w:p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400"/>
        <w:gridCol w:w="1452"/>
        <w:gridCol w:w="1635"/>
        <w:gridCol w:w="1635"/>
        <w:gridCol w:w="1050"/>
        <w:gridCol w:w="933"/>
        <w:gridCol w:w="1083"/>
      </w:tblGrid>
      <w:tr w:rsidR="005E3AB1" w:rsidRPr="005E3AB1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</w:t>
      </w:r>
      <w:proofErr w:type="spellStart"/>
      <w:r w:rsidRPr="005E3AB1">
        <w:rPr>
          <w:rFonts w:ascii="Arial" w:eastAsia="Times New Roman" w:hAnsi="Arial" w:cs="Arial"/>
          <w:sz w:val="18"/>
          <w:szCs w:val="18"/>
        </w:rPr>
        <w:t>minimis</w:t>
      </w:r>
      <w:proofErr w:type="spellEnd"/>
      <w:r w:rsidRPr="005E3AB1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niepotrzebne skreślić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z dnia 17 lipca 2009 r. zmieniające rozporządzenie w sprawie szczegółowego sposobu obliczania wartości pomocy publicznej udzielanej w różnych formach (Dz. U. z dnia 4 sierpnia 2009 r.) wydanym na podstawie art. 11 ust. 2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- równowartość pomocy w euro ustala się według kursu średniego walut obcych, ogłaszanego przez Narodowy Bank Polski, obowiązującego w dniu udzielenia pomocy</w:t>
      </w:r>
    </w:p>
    <w:p w:rsidR="005E3AB1" w:rsidRPr="005E3A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B1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 xml:space="preserve">tekst jednolity 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>Dz. U. z 20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>18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r.  poz. </w:t>
      </w:r>
      <w:r w:rsidR="00FA2ED2">
        <w:rPr>
          <w:rFonts w:ascii="Times New Roman" w:eastAsia="Times New Roman" w:hAnsi="Times New Roman" w:cs="Times New Roman"/>
          <w:sz w:val="20"/>
          <w:szCs w:val="20"/>
        </w:rPr>
        <w:t>62</w:t>
      </w:r>
      <w:bookmarkStart w:id="2" w:name="_GoBack"/>
      <w:bookmarkEnd w:id="2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:rsidR="00261DD7" w:rsidRDefault="0019773C" w:rsidP="0019773C">
      <w:pPr>
        <w:spacing w:after="0" w:line="240" w:lineRule="auto"/>
        <w:rPr>
          <w:rFonts w:ascii="Tahoma" w:eastAsia="Times New Roman" w:hAnsi="Tahoma" w:cs="Tahoma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 podpis  wnioskodawc</w:t>
      </w:r>
      <w:r>
        <w:rPr>
          <w:rFonts w:ascii="Times New Roman" w:eastAsia="Times New Roman" w:hAnsi="Times New Roman" w:cs="Times New Roman"/>
          <w:sz w:val="20"/>
          <w:szCs w:val="20"/>
        </w:rPr>
        <w:t>y)</w:t>
      </w:r>
    </w:p>
    <w:sectPr w:rsidR="00261DD7" w:rsidSect="00261DD7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3E" w:rsidRDefault="00A3443E" w:rsidP="00724806">
      <w:pPr>
        <w:spacing w:after="0" w:line="240" w:lineRule="auto"/>
      </w:pPr>
      <w:r>
        <w:separator/>
      </w:r>
    </w:p>
  </w:endnote>
  <w:endnote w:type="continuationSeparator" w:id="0">
    <w:p w:rsidR="00A3443E" w:rsidRDefault="00A3443E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3E" w:rsidRDefault="00A3443E" w:rsidP="00724806">
      <w:pPr>
        <w:spacing w:after="0" w:line="240" w:lineRule="auto"/>
      </w:pPr>
      <w:r>
        <w:separator/>
      </w:r>
    </w:p>
  </w:footnote>
  <w:footnote w:type="continuationSeparator" w:id="0">
    <w:p w:rsidR="00A3443E" w:rsidRDefault="00A3443E" w:rsidP="007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3E0B"/>
    <w:multiLevelType w:val="singleLevel"/>
    <w:tmpl w:val="E5A6B8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08"/>
      </w:pPr>
      <w:rPr>
        <w:rFonts w:hint="default"/>
      </w:rPr>
    </w:lvl>
  </w:abstractNum>
  <w:abstractNum w:abstractNumId="9" w15:restartNumberingAfterBreak="0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577CA"/>
    <w:multiLevelType w:val="hybridMultilevel"/>
    <w:tmpl w:val="DEF62A4A"/>
    <w:lvl w:ilvl="0" w:tplc="AA3E7E2C">
      <w:start w:val="2"/>
      <w:numFmt w:val="decimal"/>
      <w:lvlText w:val="%1."/>
      <w:lvlJc w:val="left"/>
      <w:pPr>
        <w:ind w:left="476" w:hanging="356"/>
      </w:pPr>
      <w:rPr>
        <w:rFonts w:ascii="Times New Roman" w:eastAsia="Arial" w:hAnsi="Times New Roman" w:cs="Times New Roman" w:hint="default"/>
        <w:spacing w:val="-12"/>
        <w:sz w:val="24"/>
        <w:szCs w:val="24"/>
      </w:rPr>
    </w:lvl>
    <w:lvl w:ilvl="1" w:tplc="8A0C8528">
      <w:start w:val="1"/>
      <w:numFmt w:val="bullet"/>
      <w:lvlText w:val="•"/>
      <w:lvlJc w:val="left"/>
      <w:pPr>
        <w:ind w:left="1359" w:hanging="356"/>
      </w:pPr>
      <w:rPr>
        <w:rFonts w:hint="default"/>
      </w:rPr>
    </w:lvl>
    <w:lvl w:ilvl="2" w:tplc="CBD4118C">
      <w:start w:val="1"/>
      <w:numFmt w:val="bullet"/>
      <w:lvlText w:val="•"/>
      <w:lvlJc w:val="left"/>
      <w:pPr>
        <w:ind w:left="2242" w:hanging="356"/>
      </w:pPr>
      <w:rPr>
        <w:rFonts w:hint="default"/>
      </w:rPr>
    </w:lvl>
    <w:lvl w:ilvl="3" w:tplc="A71421EA">
      <w:start w:val="1"/>
      <w:numFmt w:val="bullet"/>
      <w:lvlText w:val="•"/>
      <w:lvlJc w:val="left"/>
      <w:pPr>
        <w:ind w:left="3125" w:hanging="356"/>
      </w:pPr>
      <w:rPr>
        <w:rFonts w:hint="default"/>
      </w:rPr>
    </w:lvl>
    <w:lvl w:ilvl="4" w:tplc="77C064EA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CADE2ED8">
      <w:start w:val="1"/>
      <w:numFmt w:val="bullet"/>
      <w:lvlText w:val="•"/>
      <w:lvlJc w:val="left"/>
      <w:pPr>
        <w:ind w:left="4891" w:hanging="356"/>
      </w:pPr>
      <w:rPr>
        <w:rFonts w:hint="default"/>
      </w:rPr>
    </w:lvl>
    <w:lvl w:ilvl="6" w:tplc="67DA94D0">
      <w:start w:val="1"/>
      <w:numFmt w:val="bullet"/>
      <w:lvlText w:val="•"/>
      <w:lvlJc w:val="left"/>
      <w:pPr>
        <w:ind w:left="5774" w:hanging="356"/>
      </w:pPr>
      <w:rPr>
        <w:rFonts w:hint="default"/>
      </w:rPr>
    </w:lvl>
    <w:lvl w:ilvl="7" w:tplc="8B640892">
      <w:start w:val="1"/>
      <w:numFmt w:val="bullet"/>
      <w:lvlText w:val="•"/>
      <w:lvlJc w:val="left"/>
      <w:pPr>
        <w:ind w:left="6657" w:hanging="356"/>
      </w:pPr>
      <w:rPr>
        <w:rFonts w:hint="default"/>
      </w:rPr>
    </w:lvl>
    <w:lvl w:ilvl="8" w:tplc="2C984CD4">
      <w:start w:val="1"/>
      <w:numFmt w:val="bullet"/>
      <w:lvlText w:val="•"/>
      <w:lvlJc w:val="left"/>
      <w:pPr>
        <w:ind w:left="7540" w:hanging="356"/>
      </w:pPr>
      <w:rPr>
        <w:rFonts w:hint="default"/>
      </w:rPr>
    </w:lvl>
  </w:abstractNum>
  <w:abstractNum w:abstractNumId="12" w15:restartNumberingAfterBreak="0">
    <w:nsid w:val="1A8C28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0FB6E4D"/>
    <w:multiLevelType w:val="hybridMultilevel"/>
    <w:tmpl w:val="F1803C78"/>
    <w:lvl w:ilvl="0" w:tplc="8B304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8B7903"/>
    <w:multiLevelType w:val="singleLevel"/>
    <w:tmpl w:val="6A9C3C0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0" w15:restartNumberingAfterBreak="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8553491"/>
    <w:multiLevelType w:val="hybridMultilevel"/>
    <w:tmpl w:val="39000136"/>
    <w:lvl w:ilvl="0" w:tplc="804C7A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 w15:restartNumberingAfterBreak="0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88E"/>
    <w:multiLevelType w:val="hybridMultilevel"/>
    <w:tmpl w:val="897018E6"/>
    <w:lvl w:ilvl="0" w:tplc="07B627BA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9" w15:restartNumberingAfterBreak="0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23153"/>
    <w:multiLevelType w:val="singleLevel"/>
    <w:tmpl w:val="ED684C9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6" w15:restartNumberingAfterBreak="0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24CB5"/>
    <w:multiLevelType w:val="hybridMultilevel"/>
    <w:tmpl w:val="B600A734"/>
    <w:lvl w:ilvl="0" w:tplc="130ABA14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34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29"/>
  </w:num>
  <w:num w:numId="15">
    <w:abstractNumId w:val="30"/>
  </w:num>
  <w:num w:numId="16">
    <w:abstractNumId w:val="25"/>
    <w:lvlOverride w:ilvl="0">
      <w:startOverride w:val="1"/>
    </w:lvlOverride>
  </w:num>
  <w:num w:numId="17">
    <w:abstractNumId w:val="36"/>
  </w:num>
  <w:num w:numId="18">
    <w:abstractNumId w:val="40"/>
  </w:num>
  <w:num w:numId="19">
    <w:abstractNumId w:val="32"/>
  </w:num>
  <w:num w:numId="20">
    <w:abstractNumId w:val="17"/>
  </w:num>
  <w:num w:numId="21">
    <w:abstractNumId w:val="10"/>
  </w:num>
  <w:num w:numId="22">
    <w:abstractNumId w:val="33"/>
  </w:num>
  <w:num w:numId="23">
    <w:abstractNumId w:val="21"/>
  </w:num>
  <w:num w:numId="24">
    <w:abstractNumId w:val="13"/>
  </w:num>
  <w:num w:numId="25">
    <w:abstractNumId w:val="7"/>
  </w:num>
  <w:num w:numId="26">
    <w:abstractNumId w:val="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19"/>
  </w:num>
  <w:num w:numId="32">
    <w:abstractNumId w:val="8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4"/>
  </w:num>
  <w:num w:numId="37">
    <w:abstractNumId w:val="28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806"/>
    <w:rsid w:val="000520CA"/>
    <w:rsid w:val="00090C50"/>
    <w:rsid w:val="00096182"/>
    <w:rsid w:val="000970A7"/>
    <w:rsid w:val="000A3FBE"/>
    <w:rsid w:val="000B3E8D"/>
    <w:rsid w:val="000C74BF"/>
    <w:rsid w:val="000E2011"/>
    <w:rsid w:val="001031C3"/>
    <w:rsid w:val="00103C65"/>
    <w:rsid w:val="00133F76"/>
    <w:rsid w:val="0014171A"/>
    <w:rsid w:val="00144731"/>
    <w:rsid w:val="0019773C"/>
    <w:rsid w:val="00197F8E"/>
    <w:rsid w:val="001A26F6"/>
    <w:rsid w:val="001A409E"/>
    <w:rsid w:val="002066A6"/>
    <w:rsid w:val="0020676D"/>
    <w:rsid w:val="002122F4"/>
    <w:rsid w:val="00215232"/>
    <w:rsid w:val="002336A9"/>
    <w:rsid w:val="00246D32"/>
    <w:rsid w:val="00261DD7"/>
    <w:rsid w:val="002757DB"/>
    <w:rsid w:val="002905EA"/>
    <w:rsid w:val="002B65CC"/>
    <w:rsid w:val="002F3B6F"/>
    <w:rsid w:val="00364F4C"/>
    <w:rsid w:val="003B0A6D"/>
    <w:rsid w:val="003D353C"/>
    <w:rsid w:val="00437616"/>
    <w:rsid w:val="004557FA"/>
    <w:rsid w:val="0045643A"/>
    <w:rsid w:val="004602C8"/>
    <w:rsid w:val="0046250D"/>
    <w:rsid w:val="00464141"/>
    <w:rsid w:val="004801EE"/>
    <w:rsid w:val="004B044C"/>
    <w:rsid w:val="004E4ED5"/>
    <w:rsid w:val="00517DCC"/>
    <w:rsid w:val="005203DC"/>
    <w:rsid w:val="0053043E"/>
    <w:rsid w:val="00531DA6"/>
    <w:rsid w:val="00532759"/>
    <w:rsid w:val="005C4BA2"/>
    <w:rsid w:val="005E3AB1"/>
    <w:rsid w:val="005F7253"/>
    <w:rsid w:val="00616D9A"/>
    <w:rsid w:val="0066199B"/>
    <w:rsid w:val="00697EE2"/>
    <w:rsid w:val="006B5284"/>
    <w:rsid w:val="00710B81"/>
    <w:rsid w:val="00724806"/>
    <w:rsid w:val="00760286"/>
    <w:rsid w:val="00776652"/>
    <w:rsid w:val="007912CE"/>
    <w:rsid w:val="007A7306"/>
    <w:rsid w:val="00856FA2"/>
    <w:rsid w:val="008579BE"/>
    <w:rsid w:val="00862EC2"/>
    <w:rsid w:val="0087181C"/>
    <w:rsid w:val="00887136"/>
    <w:rsid w:val="00896E14"/>
    <w:rsid w:val="008A4BEB"/>
    <w:rsid w:val="008F6E4F"/>
    <w:rsid w:val="00912440"/>
    <w:rsid w:val="0091645D"/>
    <w:rsid w:val="009207CD"/>
    <w:rsid w:val="0092639A"/>
    <w:rsid w:val="00945287"/>
    <w:rsid w:val="00945B28"/>
    <w:rsid w:val="00974103"/>
    <w:rsid w:val="009B3D6F"/>
    <w:rsid w:val="009B4193"/>
    <w:rsid w:val="009C0C06"/>
    <w:rsid w:val="009D690E"/>
    <w:rsid w:val="009E1083"/>
    <w:rsid w:val="009E5BE3"/>
    <w:rsid w:val="00A26757"/>
    <w:rsid w:val="00A3153A"/>
    <w:rsid w:val="00A31653"/>
    <w:rsid w:val="00A3443E"/>
    <w:rsid w:val="00A41F1E"/>
    <w:rsid w:val="00A663DA"/>
    <w:rsid w:val="00A87732"/>
    <w:rsid w:val="00AB1BF2"/>
    <w:rsid w:val="00AC6757"/>
    <w:rsid w:val="00AD6554"/>
    <w:rsid w:val="00B246FB"/>
    <w:rsid w:val="00B35730"/>
    <w:rsid w:val="00B52684"/>
    <w:rsid w:val="00B729B0"/>
    <w:rsid w:val="00B91738"/>
    <w:rsid w:val="00BB500A"/>
    <w:rsid w:val="00BB7753"/>
    <w:rsid w:val="00BF34A8"/>
    <w:rsid w:val="00C12E52"/>
    <w:rsid w:val="00C2060B"/>
    <w:rsid w:val="00C239DF"/>
    <w:rsid w:val="00C45DFA"/>
    <w:rsid w:val="00C535EF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5ED2"/>
    <w:rsid w:val="00D929F4"/>
    <w:rsid w:val="00DB6DDC"/>
    <w:rsid w:val="00DD7A74"/>
    <w:rsid w:val="00E1156A"/>
    <w:rsid w:val="00E71D5D"/>
    <w:rsid w:val="00E95B13"/>
    <w:rsid w:val="00EE2B31"/>
    <w:rsid w:val="00F02103"/>
    <w:rsid w:val="00F157AD"/>
    <w:rsid w:val="00F177D4"/>
    <w:rsid w:val="00F244DD"/>
    <w:rsid w:val="00F303DB"/>
    <w:rsid w:val="00F45CA0"/>
    <w:rsid w:val="00F5367D"/>
    <w:rsid w:val="00F61CA6"/>
    <w:rsid w:val="00F87453"/>
    <w:rsid w:val="00F94DB0"/>
    <w:rsid w:val="00FA1424"/>
    <w:rsid w:val="00FA2ED2"/>
    <w:rsid w:val="00FA4607"/>
    <w:rsid w:val="00FA61E8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F211"/>
  <w15:docId w15:val="{BEACF76D-8FE1-421E-9523-E0FB5963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9E5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customStyle="1" w:styleId="Nagwek2Znak">
    <w:name w:val="Nagłówek 2 Znak"/>
    <w:basedOn w:val="Domylnaczcionkaakapitu"/>
    <w:link w:val="Nagwek2"/>
    <w:rsid w:val="009E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E5BE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E5BE3"/>
  </w:style>
  <w:style w:type="numbering" w:customStyle="1" w:styleId="Bezlisty1">
    <w:name w:val="Bez listy1"/>
    <w:next w:val="Bezlisty"/>
    <w:uiPriority w:val="99"/>
    <w:semiHidden/>
    <w:unhideWhenUsed/>
    <w:rsid w:val="009E5BE3"/>
  </w:style>
  <w:style w:type="paragraph" w:styleId="Nagwek">
    <w:name w:val="header"/>
    <w:basedOn w:val="Normalny"/>
    <w:link w:val="Nagwek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5B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semiHidden/>
    <w:unhideWhenUsed/>
    <w:rsid w:val="009E5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E031-A122-4585-8DAD-7B8BD82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2273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nna Kowalczyk</cp:lastModifiedBy>
  <cp:revision>69</cp:revision>
  <cp:lastPrinted>2018-12-31T10:54:00Z</cp:lastPrinted>
  <dcterms:created xsi:type="dcterms:W3CDTF">2011-01-12T09:36:00Z</dcterms:created>
  <dcterms:modified xsi:type="dcterms:W3CDTF">2018-12-31T11:07:00Z</dcterms:modified>
</cp:coreProperties>
</file>